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9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"/>
        <w:gridCol w:w="1095"/>
        <w:gridCol w:w="1125"/>
        <w:gridCol w:w="1125"/>
        <w:gridCol w:w="1125"/>
        <w:gridCol w:w="1125"/>
        <w:gridCol w:w="1125"/>
        <w:gridCol w:w="1125"/>
        <w:gridCol w:w="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05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82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38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九批）</w:t>
            </w:r>
          </w:p>
        </w:tc>
      </w:tr>
      <w:tr>
        <w:tblPrEx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" w:type="dxa"/>
          <w:trHeight w:val="375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彦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本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祥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照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旭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孟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开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国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佳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飞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茆玉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建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惠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聪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铁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智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代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大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殿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都兴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法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娇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纪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志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燕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朝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如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嘉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时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东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小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佳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晶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干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天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雪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益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银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群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汉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大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宝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珍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狄海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国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晓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智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秀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志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安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煌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振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隐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孝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硕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金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照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世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晓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宝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松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林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怀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庭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寿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凤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维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家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志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清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富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盛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理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宪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永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辉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清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明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敏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雨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博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振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康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阳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文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殷顺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小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海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兴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春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后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小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志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军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淋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潇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大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全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俊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宗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云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自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海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国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伦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振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秀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尚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亚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母汝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腾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新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卜崇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正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水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维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7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在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78B0CE9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E8336F1"/>
    <w:rsid w:val="41142120"/>
    <w:rsid w:val="41670ED5"/>
    <w:rsid w:val="42B916E8"/>
    <w:rsid w:val="42E660DB"/>
    <w:rsid w:val="4B5905A1"/>
    <w:rsid w:val="503725F4"/>
    <w:rsid w:val="576F7251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1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5-28T05:40:4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